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BB7074">
        <w:rPr>
          <w:rFonts w:ascii="Times New Roman" w:hAnsi="Times New Roman" w:cs="Times New Roman"/>
          <w:sz w:val="26"/>
          <w:szCs w:val="26"/>
        </w:rPr>
        <w:t>__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3.04 Агрономия, профиль «</w:t>
      </w:r>
      <w:r w:rsidR="002312C4">
        <w:rPr>
          <w:rFonts w:ascii="Times New Roman" w:hAnsi="Times New Roman" w:cs="Times New Roman"/>
          <w:sz w:val="26"/>
          <w:szCs w:val="26"/>
        </w:rPr>
        <w:t>Агрономия</w:t>
      </w:r>
      <w:r w:rsidR="00902A22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2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6495"/>
        <w:gridCol w:w="2184"/>
      </w:tblGrid>
      <w:tr w:rsidR="00902A22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902A22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химическое обследование почв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6,7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агрохимических показателе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6,7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омелиорац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лесоводств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</w:tbl>
    <w:p w:rsidR="00902A22" w:rsidRDefault="00902A2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63D25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BB70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sectPr w:rsidR="002312C4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F3934"/>
    <w:rsid w:val="00902A22"/>
    <w:rsid w:val="00963D25"/>
    <w:rsid w:val="00A20200"/>
    <w:rsid w:val="00A2413F"/>
    <w:rsid w:val="00AD7C16"/>
    <w:rsid w:val="00B05992"/>
    <w:rsid w:val="00B27710"/>
    <w:rsid w:val="00BB7074"/>
    <w:rsid w:val="00BC2352"/>
    <w:rsid w:val="00C22A4A"/>
    <w:rsid w:val="00D63A0C"/>
    <w:rsid w:val="00D64F0C"/>
    <w:rsid w:val="00D8120D"/>
    <w:rsid w:val="00DA317A"/>
    <w:rsid w:val="00EE0669"/>
    <w:rsid w:val="00F139D0"/>
    <w:rsid w:val="00F33CE1"/>
    <w:rsid w:val="00F34C87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724B-5153-4CAD-BDEE-E1D5A48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7</cp:revision>
  <cp:lastPrinted>2020-09-22T05:38:00Z</cp:lastPrinted>
  <dcterms:created xsi:type="dcterms:W3CDTF">2018-10-10T16:39:00Z</dcterms:created>
  <dcterms:modified xsi:type="dcterms:W3CDTF">2023-09-06T10:05:00Z</dcterms:modified>
</cp:coreProperties>
</file>